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E7A" w:rsidRPr="00032E7A" w:rsidRDefault="00032E7A" w:rsidP="00032E7A">
      <w:pPr>
        <w:tabs>
          <w:tab w:val="left" w:pos="8160"/>
        </w:tabs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0F75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3</w:t>
      </w:r>
    </w:p>
    <w:p w:rsidR="00032E7A" w:rsidRPr="000F7573" w:rsidRDefault="00032E7A" w:rsidP="00032E7A">
      <w:pPr>
        <w:tabs>
          <w:tab w:val="left" w:pos="8160"/>
        </w:tabs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75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приказу Министра финансов</w:t>
      </w:r>
    </w:p>
    <w:p w:rsidR="00032E7A" w:rsidRPr="000F7573" w:rsidRDefault="00032E7A" w:rsidP="00032E7A">
      <w:pPr>
        <w:tabs>
          <w:tab w:val="left" w:pos="8160"/>
        </w:tabs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75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спублики Казахстан</w:t>
      </w:r>
    </w:p>
    <w:p w:rsidR="00032E7A" w:rsidRDefault="00032E7A" w:rsidP="00032E7A">
      <w:pPr>
        <w:tabs>
          <w:tab w:val="left" w:pos="8160"/>
        </w:tabs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0F75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     »        2016 года</w:t>
      </w:r>
      <w:r w:rsidRPr="000F75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№</w:t>
      </w:r>
    </w:p>
    <w:p w:rsidR="00032E7A" w:rsidRDefault="00032E7A" w:rsidP="00032E7A">
      <w:pPr>
        <w:tabs>
          <w:tab w:val="left" w:pos="8160"/>
        </w:tabs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32E7A" w:rsidRPr="00032E7A" w:rsidRDefault="00032E7A" w:rsidP="00032E7A">
      <w:pPr>
        <w:tabs>
          <w:tab w:val="left" w:pos="8160"/>
        </w:tabs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0F75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2</w:t>
      </w:r>
    </w:p>
    <w:p w:rsidR="00032E7A" w:rsidRPr="000F7573" w:rsidRDefault="00032E7A" w:rsidP="00032E7A">
      <w:pPr>
        <w:tabs>
          <w:tab w:val="left" w:pos="8160"/>
        </w:tabs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75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приказу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.о. </w:t>
      </w:r>
      <w:r w:rsidRPr="000F75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нистра финансов</w:t>
      </w:r>
    </w:p>
    <w:p w:rsidR="00032E7A" w:rsidRPr="000F7573" w:rsidRDefault="00032E7A" w:rsidP="00032E7A">
      <w:pPr>
        <w:tabs>
          <w:tab w:val="left" w:pos="8160"/>
        </w:tabs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75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спублики Казахстан</w:t>
      </w:r>
    </w:p>
    <w:p w:rsidR="00032E7A" w:rsidRPr="000F7573" w:rsidRDefault="00032E7A" w:rsidP="00032E7A">
      <w:pPr>
        <w:tabs>
          <w:tab w:val="left" w:pos="8160"/>
        </w:tabs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75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 апреля</w:t>
      </w:r>
      <w:r w:rsidRPr="000F75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 года </w:t>
      </w:r>
      <w:r w:rsidRPr="000F75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71</w:t>
      </w:r>
    </w:p>
    <w:p w:rsidR="00032E7A" w:rsidRPr="000F7573" w:rsidRDefault="00032E7A" w:rsidP="00032E7A">
      <w:pPr>
        <w:tabs>
          <w:tab w:val="left" w:pos="284"/>
        </w:tabs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32E7A" w:rsidRDefault="00032E7A" w:rsidP="00032E7A">
      <w:pPr>
        <w:tabs>
          <w:tab w:val="left" w:pos="284"/>
        </w:tabs>
        <w:spacing w:after="0" w:line="240" w:lineRule="auto"/>
        <w:ind w:left="109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573">
        <w:rPr>
          <w:rFonts w:ascii="Times New Roman" w:hAnsi="Times New Roman" w:cs="Times New Roman"/>
          <w:sz w:val="24"/>
          <w:szCs w:val="24"/>
        </w:rPr>
        <w:t>форма</w:t>
      </w:r>
    </w:p>
    <w:p w:rsidR="00032E7A" w:rsidRDefault="00032E7A" w:rsidP="00DF5A3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32E7A" w:rsidRDefault="00032E7A" w:rsidP="00DF5A3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977AD" w:rsidRPr="00EE4F8E" w:rsidRDefault="00EB2017" w:rsidP="00DF5A3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оговый регистр</w:t>
      </w:r>
    </w:p>
    <w:p w:rsidR="00A96519" w:rsidRDefault="00A96519" w:rsidP="00DF5A3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F8E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865898">
        <w:rPr>
          <w:rFonts w:ascii="Times New Roman" w:hAnsi="Times New Roman" w:cs="Times New Roman"/>
          <w:b/>
          <w:sz w:val="24"/>
          <w:szCs w:val="24"/>
        </w:rPr>
        <w:t>расходовании</w:t>
      </w:r>
      <w:r w:rsidR="006B36E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B6B03">
        <w:rPr>
          <w:rFonts w:ascii="Times New Roman" w:hAnsi="Times New Roman" w:cs="Times New Roman"/>
          <w:b/>
          <w:sz w:val="24"/>
          <w:szCs w:val="24"/>
        </w:rPr>
        <w:t>физическими и юридическими лицами и (или)</w:t>
      </w:r>
      <w:r w:rsidR="002C1B2C">
        <w:rPr>
          <w:rFonts w:ascii="Times New Roman" w:hAnsi="Times New Roman" w:cs="Times New Roman"/>
          <w:b/>
          <w:sz w:val="24"/>
          <w:szCs w:val="24"/>
        </w:rPr>
        <w:t xml:space="preserve"> структурными подразделениями </w:t>
      </w:r>
      <w:r w:rsidR="008B6B03">
        <w:rPr>
          <w:rFonts w:ascii="Times New Roman" w:hAnsi="Times New Roman" w:cs="Times New Roman"/>
          <w:b/>
          <w:sz w:val="24"/>
          <w:szCs w:val="24"/>
        </w:rPr>
        <w:t xml:space="preserve">юридического лица </w:t>
      </w:r>
      <w:r w:rsidR="00865898">
        <w:rPr>
          <w:rFonts w:ascii="Times New Roman" w:hAnsi="Times New Roman" w:cs="Times New Roman"/>
          <w:b/>
          <w:sz w:val="24"/>
          <w:szCs w:val="24"/>
        </w:rPr>
        <w:t>денег</w:t>
      </w:r>
      <w:r w:rsidR="00865898" w:rsidRPr="00EE4F8E">
        <w:rPr>
          <w:rFonts w:ascii="Times New Roman" w:hAnsi="Times New Roman" w:cs="Times New Roman"/>
          <w:b/>
          <w:sz w:val="24"/>
          <w:szCs w:val="24"/>
        </w:rPr>
        <w:t xml:space="preserve"> и (или) </w:t>
      </w:r>
      <w:r w:rsidR="00865898">
        <w:rPr>
          <w:rFonts w:ascii="Times New Roman" w:hAnsi="Times New Roman" w:cs="Times New Roman"/>
          <w:b/>
          <w:sz w:val="24"/>
          <w:szCs w:val="24"/>
        </w:rPr>
        <w:t>иного</w:t>
      </w:r>
      <w:r w:rsidR="00865898" w:rsidRPr="00EE4F8E">
        <w:rPr>
          <w:rFonts w:ascii="Times New Roman" w:hAnsi="Times New Roman" w:cs="Times New Roman"/>
          <w:b/>
          <w:sz w:val="24"/>
          <w:szCs w:val="24"/>
        </w:rPr>
        <w:t xml:space="preserve"> имуществ</w:t>
      </w:r>
      <w:r w:rsidR="00865898">
        <w:rPr>
          <w:rFonts w:ascii="Times New Roman" w:hAnsi="Times New Roman" w:cs="Times New Roman"/>
          <w:b/>
          <w:sz w:val="24"/>
          <w:szCs w:val="24"/>
        </w:rPr>
        <w:t xml:space="preserve">а, полученных </w:t>
      </w:r>
      <w:r w:rsidRPr="00EE4F8E">
        <w:rPr>
          <w:rFonts w:ascii="Times New Roman" w:hAnsi="Times New Roman" w:cs="Times New Roman"/>
          <w:b/>
          <w:sz w:val="24"/>
          <w:szCs w:val="24"/>
        </w:rPr>
        <w:t xml:space="preserve">от иностранных государств, международных </w:t>
      </w:r>
      <w:r w:rsidR="00376CFD" w:rsidRPr="00EE4F8E">
        <w:rPr>
          <w:rFonts w:ascii="Times New Roman" w:hAnsi="Times New Roman" w:cs="Times New Roman"/>
          <w:b/>
          <w:sz w:val="24"/>
          <w:szCs w:val="24"/>
        </w:rPr>
        <w:t xml:space="preserve">и иностранных </w:t>
      </w:r>
      <w:r w:rsidRPr="00EE4F8E">
        <w:rPr>
          <w:rFonts w:ascii="Times New Roman" w:hAnsi="Times New Roman" w:cs="Times New Roman"/>
          <w:b/>
          <w:sz w:val="24"/>
          <w:szCs w:val="24"/>
        </w:rPr>
        <w:t>организаций, иностранцев, лиц без гражданства</w:t>
      </w:r>
    </w:p>
    <w:p w:rsidR="00785625" w:rsidRPr="00EE4F8E" w:rsidRDefault="00785625" w:rsidP="00DF5A3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519" w:rsidRDefault="00A96519" w:rsidP="00DF5A3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017" w:rsidRPr="000C5C34" w:rsidRDefault="00EB2017" w:rsidP="00032E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0C5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ИН/БИН____________________________________________________________________________</w:t>
      </w:r>
    </w:p>
    <w:p w:rsidR="00F65F0A" w:rsidRDefault="00EB2017" w:rsidP="00F65F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.И.О</w:t>
      </w:r>
      <w:r w:rsidR="00AB0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6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если оно указано в документе, удостоверяющем личность)</w:t>
      </w:r>
    </w:p>
    <w:p w:rsidR="00EB2017" w:rsidRPr="00AB081C" w:rsidRDefault="00EB2017" w:rsidP="00032E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наименование налогоплательщика_____________________________________________</w:t>
      </w:r>
      <w:r w:rsidR="00F65F0A" w:rsidRPr="00AB0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:rsidR="00EB2017" w:rsidRDefault="00EB2017" w:rsidP="00032E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C5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логовый период: ____________________________________________________________________</w:t>
      </w:r>
    </w:p>
    <w:p w:rsidR="00785625" w:rsidRPr="005633A6" w:rsidRDefault="00990E53" w:rsidP="00990E53">
      <w:pPr>
        <w:tabs>
          <w:tab w:val="left" w:pos="9465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D1247E" w:rsidRPr="008708A9" w:rsidRDefault="00D1247E" w:rsidP="00EB2017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A2F71" w:rsidRDefault="008708A9" w:rsidP="006A2F7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A0FCF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865898" w:rsidRPr="00865898">
        <w:rPr>
          <w:rFonts w:ascii="Times New Roman" w:hAnsi="Times New Roman" w:cs="Times New Roman"/>
          <w:sz w:val="24"/>
          <w:szCs w:val="24"/>
        </w:rPr>
        <w:t>о расходовании</w:t>
      </w:r>
    </w:p>
    <w:p w:rsidR="006A2F71" w:rsidRDefault="00865898" w:rsidP="006A2F7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65898">
        <w:rPr>
          <w:rFonts w:ascii="Times New Roman" w:hAnsi="Times New Roman" w:cs="Times New Roman"/>
          <w:sz w:val="24"/>
          <w:szCs w:val="24"/>
        </w:rPr>
        <w:t>физическими и юридическими лицами и (или) структурными подразделениями</w:t>
      </w:r>
      <w:r w:rsidR="006B36E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65898"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6B36E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65898">
        <w:rPr>
          <w:rFonts w:ascii="Times New Roman" w:hAnsi="Times New Roman" w:cs="Times New Roman"/>
          <w:sz w:val="24"/>
          <w:szCs w:val="24"/>
        </w:rPr>
        <w:t>денег и (или) иного имущества,</w:t>
      </w:r>
    </w:p>
    <w:p w:rsidR="001F0BC3" w:rsidRPr="00865898" w:rsidRDefault="00865898" w:rsidP="006A2F7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65898">
        <w:rPr>
          <w:rFonts w:ascii="Times New Roman" w:hAnsi="Times New Roman" w:cs="Times New Roman"/>
          <w:sz w:val="24"/>
          <w:szCs w:val="24"/>
        </w:rPr>
        <w:t>полученных от иностранных государств, международных и иностранных ор</w:t>
      </w:r>
      <w:r w:rsidR="006A2F71">
        <w:rPr>
          <w:rFonts w:ascii="Times New Roman" w:hAnsi="Times New Roman" w:cs="Times New Roman"/>
          <w:sz w:val="24"/>
          <w:szCs w:val="24"/>
        </w:rPr>
        <w:t xml:space="preserve">ганизаций, иностранцев, лиц без </w:t>
      </w:r>
      <w:r w:rsidRPr="00865898">
        <w:rPr>
          <w:rFonts w:ascii="Times New Roman" w:hAnsi="Times New Roman" w:cs="Times New Roman"/>
          <w:sz w:val="24"/>
          <w:szCs w:val="24"/>
        </w:rPr>
        <w:t>гражданства</w:t>
      </w:r>
    </w:p>
    <w:p w:rsidR="002C1B2C" w:rsidRPr="00CA0FCF" w:rsidRDefault="002C1B2C" w:rsidP="00CA0FCF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-26"/>
        <w:tblW w:w="10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805"/>
        <w:gridCol w:w="3087"/>
      </w:tblGrid>
      <w:tr w:rsidR="002C1B2C" w:rsidTr="0005098B">
        <w:trPr>
          <w:trHeight w:val="76"/>
        </w:trPr>
        <w:tc>
          <w:tcPr>
            <w:tcW w:w="7805" w:type="dxa"/>
          </w:tcPr>
          <w:p w:rsidR="0005098B" w:rsidRDefault="0005098B" w:rsidP="000509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05098B" w:rsidRPr="00830F12" w:rsidRDefault="0005098B" w:rsidP="000509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F12">
              <w:rPr>
                <w:rFonts w:ascii="Times New Roman" w:hAnsi="Times New Roman" w:cs="Times New Roman"/>
                <w:sz w:val="20"/>
                <w:szCs w:val="20"/>
              </w:rPr>
              <w:t>1 - наличный</w:t>
            </w:r>
          </w:p>
          <w:p w:rsidR="002B0540" w:rsidRDefault="0005098B" w:rsidP="00CF2D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безналичный     </w:t>
            </w:r>
          </w:p>
        </w:tc>
        <w:tc>
          <w:tcPr>
            <w:tcW w:w="3087" w:type="dxa"/>
          </w:tcPr>
          <w:p w:rsidR="002C1B2C" w:rsidRDefault="002C1B2C" w:rsidP="000509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B2C" w:rsidRDefault="002C1B2C" w:rsidP="00A454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B2C" w:rsidRDefault="002C1B2C" w:rsidP="00A454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B2C" w:rsidRDefault="002C1B2C" w:rsidP="00A454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B2C" w:rsidRDefault="002C1B2C" w:rsidP="00A454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B2C" w:rsidRDefault="002C1B2C" w:rsidP="00A454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4"/>
        <w:tblW w:w="14601" w:type="dxa"/>
        <w:tblInd w:w="108" w:type="dxa"/>
        <w:tblLayout w:type="fixed"/>
        <w:tblLook w:val="04A0"/>
      </w:tblPr>
      <w:tblGrid>
        <w:gridCol w:w="709"/>
        <w:gridCol w:w="1134"/>
        <w:gridCol w:w="1843"/>
        <w:gridCol w:w="1559"/>
        <w:gridCol w:w="1701"/>
        <w:gridCol w:w="992"/>
        <w:gridCol w:w="1134"/>
        <w:gridCol w:w="1418"/>
        <w:gridCol w:w="1559"/>
        <w:gridCol w:w="1418"/>
        <w:gridCol w:w="1134"/>
      </w:tblGrid>
      <w:tr w:rsidR="00594B41" w:rsidRPr="000C5C34" w:rsidTr="00FF11C2">
        <w:tc>
          <w:tcPr>
            <w:tcW w:w="709" w:type="dxa"/>
          </w:tcPr>
          <w:p w:rsidR="00594B41" w:rsidRPr="000C5C34" w:rsidRDefault="00594B41" w:rsidP="00736F3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строки</w:t>
            </w:r>
          </w:p>
        </w:tc>
        <w:tc>
          <w:tcPr>
            <w:tcW w:w="1134" w:type="dxa"/>
          </w:tcPr>
          <w:p w:rsidR="00594B41" w:rsidRPr="000C5C34" w:rsidRDefault="00594B41" w:rsidP="007E2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C34">
              <w:rPr>
                <w:rFonts w:ascii="Times New Roman" w:hAnsi="Times New Roman" w:cs="Times New Roman"/>
                <w:sz w:val="24"/>
                <w:szCs w:val="24"/>
              </w:rPr>
              <w:t xml:space="preserve">ИИН (БИН) лица, получившего деньги и (или) </w:t>
            </w:r>
            <w:r w:rsidR="00462BE1" w:rsidRPr="000C5C34">
              <w:rPr>
                <w:rFonts w:ascii="Times New Roman" w:hAnsi="Times New Roman" w:cs="Times New Roman"/>
                <w:sz w:val="24"/>
                <w:szCs w:val="24"/>
              </w:rPr>
              <w:t xml:space="preserve">иное </w:t>
            </w:r>
            <w:r w:rsidRPr="000C5C34">
              <w:rPr>
                <w:rFonts w:ascii="Times New Roman" w:hAnsi="Times New Roman" w:cs="Times New Roman"/>
                <w:sz w:val="24"/>
                <w:szCs w:val="24"/>
              </w:rPr>
              <w:t>имущество</w:t>
            </w:r>
          </w:p>
        </w:tc>
        <w:tc>
          <w:tcPr>
            <w:tcW w:w="1843" w:type="dxa"/>
          </w:tcPr>
          <w:p w:rsidR="00594B41" w:rsidRPr="000C5C34" w:rsidRDefault="00594B41" w:rsidP="0073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C34">
              <w:rPr>
                <w:rFonts w:ascii="Times New Roman" w:hAnsi="Times New Roman" w:cs="Times New Roman"/>
                <w:sz w:val="24"/>
                <w:szCs w:val="24"/>
              </w:rPr>
              <w:t xml:space="preserve">Ф.И.О. или наименование лица, </w:t>
            </w:r>
            <w:r w:rsidR="00630CF5" w:rsidRPr="000C5C34">
              <w:rPr>
                <w:rFonts w:ascii="Times New Roman" w:hAnsi="Times New Roman" w:cs="Times New Roman"/>
                <w:sz w:val="24"/>
                <w:szCs w:val="24"/>
              </w:rPr>
              <w:t xml:space="preserve">получившего деньги </w:t>
            </w:r>
            <w:r w:rsidR="00CE34FD" w:rsidRPr="000C5C3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30CF5" w:rsidRPr="000C5C34">
              <w:rPr>
                <w:rFonts w:ascii="Times New Roman" w:hAnsi="Times New Roman" w:cs="Times New Roman"/>
                <w:sz w:val="24"/>
                <w:szCs w:val="24"/>
              </w:rPr>
              <w:t>(или) иное</w:t>
            </w:r>
            <w:r w:rsidRPr="000C5C34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  <w:p w:rsidR="00594B41" w:rsidRPr="000C5C34" w:rsidRDefault="00594B41" w:rsidP="0073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B41" w:rsidRPr="000C5C34" w:rsidRDefault="00594B41" w:rsidP="00736F3E">
            <w:pPr>
              <w:ind w:left="-109" w:right="-108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C34">
              <w:rPr>
                <w:rFonts w:ascii="Times New Roman" w:hAnsi="Times New Roman" w:cs="Times New Roman"/>
                <w:sz w:val="24"/>
                <w:szCs w:val="24"/>
              </w:rPr>
              <w:t>Дата расходования (реализации) денег и (или) иного имущества</w:t>
            </w:r>
          </w:p>
        </w:tc>
        <w:tc>
          <w:tcPr>
            <w:tcW w:w="1701" w:type="dxa"/>
          </w:tcPr>
          <w:p w:rsidR="00594B41" w:rsidRPr="000C5C34" w:rsidRDefault="00594B41" w:rsidP="00CE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C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E34FD" w:rsidRPr="000C5C3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 </w:t>
            </w:r>
            <w:r w:rsidRPr="000C5C34">
              <w:rPr>
                <w:rFonts w:ascii="Times New Roman" w:hAnsi="Times New Roman" w:cs="Times New Roman"/>
                <w:sz w:val="24"/>
                <w:szCs w:val="24"/>
              </w:rPr>
              <w:t>расходования (реализации) денег и (или) иного имущества</w:t>
            </w:r>
          </w:p>
        </w:tc>
        <w:tc>
          <w:tcPr>
            <w:tcW w:w="992" w:type="dxa"/>
          </w:tcPr>
          <w:p w:rsidR="00594B41" w:rsidRPr="000C5C34" w:rsidRDefault="00594B41" w:rsidP="0073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C34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="00630CF5" w:rsidRPr="000C5C34">
              <w:rPr>
                <w:rFonts w:ascii="Times New Roman" w:hAnsi="Times New Roman" w:cs="Times New Roman"/>
                <w:sz w:val="24"/>
                <w:szCs w:val="24"/>
              </w:rPr>
              <w:t xml:space="preserve">расходования  (реализации) </w:t>
            </w:r>
            <w:r w:rsidRPr="000C5C34">
              <w:rPr>
                <w:rFonts w:ascii="Times New Roman" w:hAnsi="Times New Roman" w:cs="Times New Roman"/>
                <w:sz w:val="24"/>
                <w:szCs w:val="24"/>
              </w:rPr>
              <w:t>денег</w:t>
            </w:r>
          </w:p>
        </w:tc>
        <w:tc>
          <w:tcPr>
            <w:tcW w:w="1134" w:type="dxa"/>
          </w:tcPr>
          <w:p w:rsidR="00594B41" w:rsidRPr="000C5C34" w:rsidRDefault="0005098B" w:rsidP="0005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C34">
              <w:rPr>
                <w:rFonts w:ascii="Times New Roman" w:hAnsi="Times New Roman" w:cs="Times New Roman"/>
                <w:sz w:val="24"/>
                <w:szCs w:val="24"/>
              </w:rPr>
              <w:t>Форма платежа*</w:t>
            </w:r>
          </w:p>
        </w:tc>
        <w:tc>
          <w:tcPr>
            <w:tcW w:w="1418" w:type="dxa"/>
          </w:tcPr>
          <w:p w:rsidR="00594B41" w:rsidRPr="000C5C34" w:rsidRDefault="00594B41" w:rsidP="0046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C34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559" w:type="dxa"/>
          </w:tcPr>
          <w:p w:rsidR="00594B41" w:rsidRPr="000C5C34" w:rsidRDefault="00594B41" w:rsidP="007E2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C34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при его наличии)</w:t>
            </w:r>
          </w:p>
        </w:tc>
        <w:tc>
          <w:tcPr>
            <w:tcW w:w="1418" w:type="dxa"/>
          </w:tcPr>
          <w:p w:rsidR="00594B41" w:rsidRPr="000C5C34" w:rsidRDefault="00594B41" w:rsidP="0046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C34">
              <w:rPr>
                <w:rFonts w:ascii="Times New Roman" w:hAnsi="Times New Roman" w:cs="Times New Roman"/>
                <w:sz w:val="24"/>
                <w:szCs w:val="24"/>
              </w:rPr>
              <w:t>Количество  имущества</w:t>
            </w:r>
          </w:p>
        </w:tc>
        <w:tc>
          <w:tcPr>
            <w:tcW w:w="1134" w:type="dxa"/>
          </w:tcPr>
          <w:p w:rsidR="00594B41" w:rsidRPr="000C5C34" w:rsidRDefault="00594B41" w:rsidP="00CF2D1A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C34">
              <w:rPr>
                <w:rFonts w:ascii="Times New Roman" w:hAnsi="Times New Roman" w:cs="Times New Roman"/>
                <w:sz w:val="24"/>
                <w:szCs w:val="24"/>
              </w:rPr>
              <w:t>Стоимость  имущества</w:t>
            </w:r>
          </w:p>
        </w:tc>
      </w:tr>
      <w:tr w:rsidR="00594B41" w:rsidRPr="000C5C34" w:rsidTr="00FF11C2">
        <w:tc>
          <w:tcPr>
            <w:tcW w:w="709" w:type="dxa"/>
            <w:vAlign w:val="center"/>
          </w:tcPr>
          <w:p w:rsidR="00594B41" w:rsidRPr="000C5C34" w:rsidRDefault="00594B41" w:rsidP="00736F3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94B41" w:rsidRPr="000C5C34" w:rsidRDefault="00594B41" w:rsidP="0073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594B41" w:rsidRPr="000C5C34" w:rsidRDefault="00594B41" w:rsidP="0073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C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94B41" w:rsidRPr="000C5C34" w:rsidRDefault="00594B41" w:rsidP="0073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C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94B41" w:rsidRPr="000C5C34" w:rsidRDefault="00594B41" w:rsidP="0073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C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94B41" w:rsidRPr="000C5C34" w:rsidRDefault="00594B41" w:rsidP="0073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C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594B41" w:rsidRPr="000C5C34" w:rsidRDefault="00594B41" w:rsidP="0073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C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594B41" w:rsidRPr="000C5C34" w:rsidRDefault="00594B41" w:rsidP="00736F3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C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594B41" w:rsidRPr="000C5C34" w:rsidRDefault="00594B41" w:rsidP="0073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C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594B41" w:rsidRPr="000C5C34" w:rsidRDefault="00594B41" w:rsidP="00AA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C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594B41" w:rsidRPr="000C5C34" w:rsidRDefault="00594B41" w:rsidP="00AA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C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94B41" w:rsidRPr="000C5C34" w:rsidTr="00FF11C2">
        <w:trPr>
          <w:trHeight w:val="323"/>
        </w:trPr>
        <w:tc>
          <w:tcPr>
            <w:tcW w:w="709" w:type="dxa"/>
            <w:vAlign w:val="center"/>
          </w:tcPr>
          <w:p w:rsidR="00594B41" w:rsidRPr="000C5C34" w:rsidRDefault="00594B41" w:rsidP="00736F3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B41" w:rsidRPr="000C5C34" w:rsidRDefault="00594B41" w:rsidP="00736F3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C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94B41" w:rsidRPr="000C5C34" w:rsidRDefault="0005098B" w:rsidP="0073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C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center"/>
          </w:tcPr>
          <w:p w:rsidR="00594B41" w:rsidRPr="000C5C34" w:rsidRDefault="00594B41" w:rsidP="0073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C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594B41" w:rsidRPr="000C5C34" w:rsidRDefault="00594B41" w:rsidP="000D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C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594B41" w:rsidRPr="000C5C34" w:rsidRDefault="0005098B" w:rsidP="0005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C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594B41" w:rsidRPr="000C5C34" w:rsidRDefault="00594B41" w:rsidP="0073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4B41" w:rsidRPr="000C5C34" w:rsidRDefault="00594B41" w:rsidP="0073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C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594B41" w:rsidRPr="000C5C34" w:rsidRDefault="00594B41" w:rsidP="0073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C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594B41" w:rsidRPr="000C5C34" w:rsidRDefault="00594B41" w:rsidP="0073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C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594B41" w:rsidRPr="000C5C34" w:rsidRDefault="00594B41" w:rsidP="00AA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4B41" w:rsidRPr="000C5C34" w:rsidRDefault="00594B41" w:rsidP="00AA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B41" w:rsidRPr="000C5C34" w:rsidRDefault="00594B41" w:rsidP="00870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017" w:rsidRPr="00EB2017" w:rsidRDefault="00EB2017" w:rsidP="00032E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B201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_________________________________</w:t>
      </w:r>
      <w:r w:rsidR="00594B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___</w:t>
      </w:r>
    </w:p>
    <w:p w:rsidR="00F65F0A" w:rsidRPr="00F65F0A" w:rsidRDefault="00594B41" w:rsidP="00F65F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5F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EB2017" w:rsidRPr="00F65F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.И.О</w:t>
      </w:r>
      <w:r w:rsidR="00F65F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F65F0A" w:rsidRPr="00F65F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если оно указано в документе, удостоверяющем личность)</w:t>
      </w:r>
      <w:r w:rsidR="00F65F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</w:p>
    <w:p w:rsidR="00EB2017" w:rsidRPr="00EB2017" w:rsidRDefault="00EB2017" w:rsidP="00D50C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B20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ь руководителя (налогоплательщика), печать)</w:t>
      </w:r>
    </w:p>
    <w:p w:rsidR="00EB2017" w:rsidRPr="00EB2017" w:rsidRDefault="00EB2017" w:rsidP="00032E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B20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</w:t>
      </w:r>
    </w:p>
    <w:p w:rsidR="00F65F0A" w:rsidRDefault="00EB2017" w:rsidP="00F65F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</w:t>
      </w:r>
      <w:r w:rsidR="00F65F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F65F0A" w:rsidRPr="00F65F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если оно указано в документе, удостоверяющем личность)</w:t>
      </w:r>
      <w:r w:rsidR="00F65F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</w:p>
    <w:p w:rsidR="00EB2017" w:rsidRPr="00EB2017" w:rsidRDefault="00EB2017" w:rsidP="00D50C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B20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ь главного бухгалтера)</w:t>
      </w:r>
    </w:p>
    <w:p w:rsidR="00EB2017" w:rsidRPr="00EB2017" w:rsidRDefault="00EB2017" w:rsidP="00032E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B20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</w:t>
      </w:r>
    </w:p>
    <w:p w:rsidR="00F65F0A" w:rsidRDefault="00EB2017" w:rsidP="00F65F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</w:t>
      </w:r>
      <w:r w:rsidR="00F65F0A" w:rsidRPr="00F65F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если оно указано в документе, удостоверяющем личность)</w:t>
      </w:r>
      <w:r w:rsidR="00F65F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</w:p>
    <w:p w:rsidR="00EB2017" w:rsidRPr="00EB2017" w:rsidRDefault="00F65F0A" w:rsidP="00D50C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="00EB2017" w:rsidRPr="00EB20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пись лица, ответственного за составление налогового регистра)</w:t>
      </w:r>
    </w:p>
    <w:p w:rsidR="00EB2017" w:rsidRPr="00EB2017" w:rsidRDefault="00EB2017" w:rsidP="00032E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B20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</w:t>
      </w:r>
    </w:p>
    <w:p w:rsidR="00EB2017" w:rsidRPr="00EB2017" w:rsidRDefault="00EB2017" w:rsidP="00032E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B20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ата составления налогового регистра)</w:t>
      </w:r>
    </w:p>
    <w:p w:rsidR="00812F5B" w:rsidRPr="00EB2017" w:rsidRDefault="00812F5B" w:rsidP="00812F5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812F5B" w:rsidRPr="00EB2017" w:rsidSect="003311A9">
      <w:headerReference w:type="default" r:id="rId8"/>
      <w:pgSz w:w="16838" w:h="11906" w:orient="landscape"/>
      <w:pgMar w:top="1418" w:right="851" w:bottom="1418" w:left="1418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A0D" w:rsidRDefault="00732A0D" w:rsidP="000F7573">
      <w:pPr>
        <w:spacing w:after="0" w:line="240" w:lineRule="auto"/>
      </w:pPr>
      <w:r>
        <w:separator/>
      </w:r>
    </w:p>
  </w:endnote>
  <w:endnote w:type="continuationSeparator" w:id="1">
    <w:p w:rsidR="00732A0D" w:rsidRDefault="00732A0D" w:rsidP="000F7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uturaOr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A0D" w:rsidRDefault="00732A0D" w:rsidP="000F7573">
      <w:pPr>
        <w:spacing w:after="0" w:line="240" w:lineRule="auto"/>
      </w:pPr>
      <w:r>
        <w:separator/>
      </w:r>
    </w:p>
  </w:footnote>
  <w:footnote w:type="continuationSeparator" w:id="1">
    <w:p w:rsidR="00732A0D" w:rsidRDefault="00732A0D" w:rsidP="000F7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0459576"/>
    </w:sdtPr>
    <w:sdtContent>
      <w:p w:rsidR="000F7573" w:rsidRDefault="001557BB">
        <w:pPr>
          <w:pStyle w:val="a7"/>
          <w:jc w:val="center"/>
        </w:pPr>
        <w:r w:rsidRPr="00990E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F7573" w:rsidRPr="00990E5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90E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311A9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990E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F7573" w:rsidRDefault="000F757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B6C48"/>
    <w:multiLevelType w:val="hybridMultilevel"/>
    <w:tmpl w:val="AB9E3F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F301CE7"/>
    <w:multiLevelType w:val="hybridMultilevel"/>
    <w:tmpl w:val="3C1ECE08"/>
    <w:lvl w:ilvl="0" w:tplc="FADA0B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6519"/>
    <w:rsid w:val="00027170"/>
    <w:rsid w:val="00031BFD"/>
    <w:rsid w:val="000327E9"/>
    <w:rsid w:val="00032E7A"/>
    <w:rsid w:val="0005098B"/>
    <w:rsid w:val="000C5C34"/>
    <w:rsid w:val="000D234E"/>
    <w:rsid w:val="000E78DB"/>
    <w:rsid w:val="000F7573"/>
    <w:rsid w:val="00106C23"/>
    <w:rsid w:val="00127597"/>
    <w:rsid w:val="00147639"/>
    <w:rsid w:val="001557BB"/>
    <w:rsid w:val="001863FA"/>
    <w:rsid w:val="001D0741"/>
    <w:rsid w:val="001E306F"/>
    <w:rsid w:val="001F0BC3"/>
    <w:rsid w:val="001F14A0"/>
    <w:rsid w:val="001F5CA2"/>
    <w:rsid w:val="001F66AC"/>
    <w:rsid w:val="00262DDF"/>
    <w:rsid w:val="00266379"/>
    <w:rsid w:val="002724F7"/>
    <w:rsid w:val="002B0540"/>
    <w:rsid w:val="002C1B2C"/>
    <w:rsid w:val="002C760F"/>
    <w:rsid w:val="003311A9"/>
    <w:rsid w:val="00366670"/>
    <w:rsid w:val="00376CFD"/>
    <w:rsid w:val="0038105D"/>
    <w:rsid w:val="003A7B02"/>
    <w:rsid w:val="003E49CF"/>
    <w:rsid w:val="00412991"/>
    <w:rsid w:val="00462BE1"/>
    <w:rsid w:val="00470A84"/>
    <w:rsid w:val="004A40C6"/>
    <w:rsid w:val="004B4EBD"/>
    <w:rsid w:val="004B6C36"/>
    <w:rsid w:val="004C1855"/>
    <w:rsid w:val="004E6452"/>
    <w:rsid w:val="00514721"/>
    <w:rsid w:val="00554BF4"/>
    <w:rsid w:val="005710C2"/>
    <w:rsid w:val="00594B41"/>
    <w:rsid w:val="005A30C1"/>
    <w:rsid w:val="005B7670"/>
    <w:rsid w:val="005E69E3"/>
    <w:rsid w:val="00630CF5"/>
    <w:rsid w:val="006646AE"/>
    <w:rsid w:val="00666635"/>
    <w:rsid w:val="006833D7"/>
    <w:rsid w:val="006A2F71"/>
    <w:rsid w:val="006B2899"/>
    <w:rsid w:val="006B36E2"/>
    <w:rsid w:val="006D1A3A"/>
    <w:rsid w:val="006D4F28"/>
    <w:rsid w:val="006D72D1"/>
    <w:rsid w:val="006E2825"/>
    <w:rsid w:val="00725501"/>
    <w:rsid w:val="00732A0D"/>
    <w:rsid w:val="0076622A"/>
    <w:rsid w:val="00785625"/>
    <w:rsid w:val="007B5E96"/>
    <w:rsid w:val="007D1558"/>
    <w:rsid w:val="007E2CA6"/>
    <w:rsid w:val="007E417E"/>
    <w:rsid w:val="00812F5B"/>
    <w:rsid w:val="00830F12"/>
    <w:rsid w:val="00832F9E"/>
    <w:rsid w:val="00842847"/>
    <w:rsid w:val="008630BC"/>
    <w:rsid w:val="00863196"/>
    <w:rsid w:val="00865898"/>
    <w:rsid w:val="008708A9"/>
    <w:rsid w:val="00886FFA"/>
    <w:rsid w:val="0089460D"/>
    <w:rsid w:val="008B385A"/>
    <w:rsid w:val="008B6B03"/>
    <w:rsid w:val="008E5E39"/>
    <w:rsid w:val="008F3A2B"/>
    <w:rsid w:val="00973159"/>
    <w:rsid w:val="00990E53"/>
    <w:rsid w:val="009D3FED"/>
    <w:rsid w:val="00A80128"/>
    <w:rsid w:val="00A96519"/>
    <w:rsid w:val="00A977AD"/>
    <w:rsid w:val="00AB081C"/>
    <w:rsid w:val="00AF3999"/>
    <w:rsid w:val="00B03271"/>
    <w:rsid w:val="00B35482"/>
    <w:rsid w:val="00B601D6"/>
    <w:rsid w:val="00B71F02"/>
    <w:rsid w:val="00B75031"/>
    <w:rsid w:val="00BD0044"/>
    <w:rsid w:val="00BD4E5B"/>
    <w:rsid w:val="00C31A24"/>
    <w:rsid w:val="00C513F1"/>
    <w:rsid w:val="00C65F59"/>
    <w:rsid w:val="00C924CC"/>
    <w:rsid w:val="00C95F4C"/>
    <w:rsid w:val="00CA0FCF"/>
    <w:rsid w:val="00CA65AA"/>
    <w:rsid w:val="00CC10B8"/>
    <w:rsid w:val="00CC5465"/>
    <w:rsid w:val="00CC56EC"/>
    <w:rsid w:val="00CE34FD"/>
    <w:rsid w:val="00CF2D1A"/>
    <w:rsid w:val="00D025F4"/>
    <w:rsid w:val="00D1247E"/>
    <w:rsid w:val="00D23E40"/>
    <w:rsid w:val="00D346A7"/>
    <w:rsid w:val="00D50C6B"/>
    <w:rsid w:val="00D569D8"/>
    <w:rsid w:val="00D82393"/>
    <w:rsid w:val="00DF1BD2"/>
    <w:rsid w:val="00DF5A3F"/>
    <w:rsid w:val="00E21AB6"/>
    <w:rsid w:val="00E343EE"/>
    <w:rsid w:val="00E64E53"/>
    <w:rsid w:val="00E652FB"/>
    <w:rsid w:val="00EA07BD"/>
    <w:rsid w:val="00EA4AC5"/>
    <w:rsid w:val="00EA6631"/>
    <w:rsid w:val="00EB2017"/>
    <w:rsid w:val="00EC09B0"/>
    <w:rsid w:val="00EE4F8E"/>
    <w:rsid w:val="00F07A92"/>
    <w:rsid w:val="00F27C95"/>
    <w:rsid w:val="00F65F0A"/>
    <w:rsid w:val="00F9704A"/>
    <w:rsid w:val="00FC2124"/>
    <w:rsid w:val="00FC2F72"/>
    <w:rsid w:val="00FD3F26"/>
    <w:rsid w:val="00FD50AA"/>
    <w:rsid w:val="00FF1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519"/>
    <w:pPr>
      <w:ind w:left="720"/>
      <w:contextualSpacing/>
    </w:pPr>
  </w:style>
  <w:style w:type="table" w:styleId="a4">
    <w:name w:val="Table Grid"/>
    <w:basedOn w:val="a1"/>
    <w:uiPriority w:val="59"/>
    <w:rsid w:val="00E64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basedOn w:val="a0"/>
    <w:rsid w:val="001863FA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rsid w:val="001863FA"/>
    <w:pPr>
      <w:widowControl w:val="0"/>
      <w:spacing w:after="0" w:line="240" w:lineRule="auto"/>
      <w:ind w:firstLine="485"/>
      <w:jc w:val="both"/>
    </w:pPr>
    <w:rPr>
      <w:rFonts w:ascii="a_FuturaOrto" w:eastAsia="Times New Roman" w:hAnsi="a_FuturaOrto" w:cs="Times New Roman"/>
      <w:color w:val="000000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863FA"/>
    <w:rPr>
      <w:rFonts w:ascii="a_FuturaOrto" w:eastAsia="Times New Roman" w:hAnsi="a_FuturaOrto" w:cs="Times New Roman"/>
      <w:color w:val="000000"/>
      <w:sz w:val="24"/>
      <w:szCs w:val="20"/>
      <w:lang w:eastAsia="ru-RU"/>
    </w:rPr>
  </w:style>
  <w:style w:type="paragraph" w:customStyle="1" w:styleId="FR1">
    <w:name w:val="FR1"/>
    <w:rsid w:val="00BD0044"/>
    <w:pPr>
      <w:widowControl w:val="0"/>
      <w:spacing w:before="420" w:after="0" w:line="240" w:lineRule="auto"/>
      <w:ind w:left="4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F7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7573"/>
  </w:style>
  <w:style w:type="paragraph" w:styleId="a9">
    <w:name w:val="footer"/>
    <w:basedOn w:val="a"/>
    <w:link w:val="aa"/>
    <w:uiPriority w:val="99"/>
    <w:unhideWhenUsed/>
    <w:rsid w:val="000F7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7573"/>
  </w:style>
  <w:style w:type="paragraph" w:styleId="ab">
    <w:name w:val="Balloon Text"/>
    <w:basedOn w:val="a"/>
    <w:link w:val="ac"/>
    <w:uiPriority w:val="99"/>
    <w:semiHidden/>
    <w:unhideWhenUsed/>
    <w:rsid w:val="00EA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4A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B5F28-4FF2-4521-8ACF-5944DD4F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_gui5</dc:creator>
  <cp:lastModifiedBy>esarbaev</cp:lastModifiedBy>
  <cp:revision>26</cp:revision>
  <cp:lastPrinted>2016-08-17T09:47:00Z</cp:lastPrinted>
  <dcterms:created xsi:type="dcterms:W3CDTF">2016-07-16T12:33:00Z</dcterms:created>
  <dcterms:modified xsi:type="dcterms:W3CDTF">2016-11-16T12:17:00Z</dcterms:modified>
</cp:coreProperties>
</file>